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ACD874" w14:textId="77777777" w:rsidR="006619EB" w:rsidRPr="002A3D58" w:rsidRDefault="006619EB" w:rsidP="006619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28F8B388" w:rsidR="00EE103A" w:rsidRPr="002A3D58" w:rsidRDefault="006619EB" w:rsidP="006619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1529B7D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5CCD" w:rsidRPr="00025CCD">
        <w:rPr>
          <w:rFonts w:ascii="Arial" w:hAnsi="Arial" w:cs="Arial"/>
          <w:b/>
          <w:sz w:val="24"/>
          <w:szCs w:val="24"/>
        </w:rPr>
        <w:t>B</w:t>
      </w:r>
      <w:r w:rsidR="00393E09">
        <w:rPr>
          <w:rFonts w:ascii="Arial" w:hAnsi="Arial" w:cs="Arial"/>
          <w:b/>
          <w:sz w:val="24"/>
          <w:szCs w:val="24"/>
        </w:rPr>
        <w:t>1</w:t>
      </w:r>
      <w:r w:rsidR="00025CCD" w:rsidRPr="00025CCD">
        <w:rPr>
          <w:rFonts w:ascii="Arial" w:hAnsi="Arial" w:cs="Arial"/>
          <w:b/>
          <w:sz w:val="24"/>
          <w:szCs w:val="24"/>
        </w:rPr>
        <w:t xml:space="preserve">. Instalacja fotowoltaiczna + 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701"/>
        <w:gridCol w:w="1969"/>
        <w:gridCol w:w="3705"/>
        <w:gridCol w:w="2230"/>
        <w:gridCol w:w="2230"/>
        <w:gridCol w:w="2230"/>
      </w:tblGrid>
      <w:tr w:rsidR="00402D54" w:rsidRPr="00F86BD7" w14:paraId="0943D9D7" w14:textId="77777777" w:rsidTr="00FF2B01">
        <w:trPr>
          <w:trHeight w:val="1245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46D96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CD821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C2C26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F86BD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E6968E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2A9CE0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12EAB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8222C" w14:textId="77777777" w:rsidR="00402D54" w:rsidRPr="00F86BD7" w:rsidRDefault="00402D54" w:rsidP="00FF2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402D54" w:rsidRPr="00F86BD7" w14:paraId="2EF25254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B7CF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613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F6E3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3.04.2025 10: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63B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E155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A27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92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50D75F09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361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AE1B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F98E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4.04.2025 08:4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9BD1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9BF5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9B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A212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4F734A39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595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02BF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FB2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4.04.2025 09: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899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5D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98C8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74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0A7D8FDC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438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FB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12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4.04.2025 10: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7438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943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A06F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59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5A996A5D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AAC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63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78EA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8.04.2025 09:5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B50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79EE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0D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39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520D25D6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467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B3B8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30B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8.04.2025 11:3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7B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FD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6F9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A03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79740CAD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6413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04DE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3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9BE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9.04.2025 12:2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C6C9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F83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3998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326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1C2B12D8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DB1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817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3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640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9.04.2025 14: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8730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1049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7DCF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5E5E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4BB4AD3B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A20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A1D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3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90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9.04.2025 14:3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B7C0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223B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175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1948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402D54" w:rsidRPr="00F86BD7" w14:paraId="47785689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949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1F42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0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E0BE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DAF4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74C5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70E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FE66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402D54" w:rsidRPr="00F86BD7" w14:paraId="5AFB07F9" w14:textId="77777777" w:rsidTr="00402D54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A8C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277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0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E65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741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4EF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70C5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508" w14:textId="77777777" w:rsidR="00402D54" w:rsidRPr="00F86BD7" w:rsidRDefault="00402D54" w:rsidP="00402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</w:tbl>
    <w:p w14:paraId="135D5737" w14:textId="0C83ECBA" w:rsidR="00FA4E9E" w:rsidRPr="00C85DA4" w:rsidRDefault="00FA4E9E" w:rsidP="00402D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6DD5E4CF" w14:textId="77777777" w:rsidR="00AF196F" w:rsidRPr="00C85DA4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00F73FB7" w14:textId="77777777" w:rsidR="009B0564" w:rsidRPr="00C85DA4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</w:t>
      </w:r>
    </w:p>
    <w:p w14:paraId="371F83EA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602C6A62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14A550B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80F2193" w14:textId="387E05E8" w:rsidR="007F6E43" w:rsidRPr="00C85DA4" w:rsidRDefault="001110BD" w:rsidP="007F6E43">
      <w:pPr>
        <w:spacing w:after="0" w:line="240" w:lineRule="auto"/>
        <w:ind w:left="8647" w:firstLine="5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7F6E43"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STĘPCA PREZYDENTA MIASTA </w:t>
      </w:r>
      <w:r w:rsidR="007F6E43"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</w:p>
    <w:p w14:paraId="3787E642" w14:textId="77777777" w:rsidR="007F6E43" w:rsidRPr="00C85DA4" w:rsidRDefault="007F6E43" w:rsidP="007F6E43">
      <w:pPr>
        <w:spacing w:after="0" w:line="240" w:lineRule="auto"/>
        <w:ind w:left="864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DS. ZRÓWNOWAŻONEGO ROZWOJU</w:t>
      </w:r>
    </w:p>
    <w:p w14:paraId="7399545B" w14:textId="77777777" w:rsidR="007F6E43" w:rsidRPr="00C85DA4" w:rsidRDefault="007F6E43" w:rsidP="007F6E43">
      <w:pPr>
        <w:spacing w:after="0" w:line="240" w:lineRule="auto"/>
        <w:ind w:left="864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</w:t>
      </w:r>
    </w:p>
    <w:p w14:paraId="192631A3" w14:textId="2213D3F8" w:rsidR="009B0564" w:rsidRPr="00C85DA4" w:rsidRDefault="007F6E43" w:rsidP="007F6E4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</w:r>
      <w:r w:rsidRPr="00C85DA4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Hanna Skoczylas</w:t>
      </w:r>
    </w:p>
    <w:p w14:paraId="7C50BCAA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906580B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0D9D9F6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63D0E776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072B340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502C6E52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0165BD98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3CAB2BF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EC336E4" w14:textId="77777777" w:rsidR="009B0564" w:rsidRPr="00C85DA4" w:rsidRDefault="009B056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1B7C83E" w14:textId="090C50A2" w:rsidR="00AF196F" w:rsidRPr="00C85DA4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C85DA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</w:p>
    <w:p w14:paraId="52BA0B35" w14:textId="2920E535" w:rsidR="00474D77" w:rsidRPr="001110BD" w:rsidRDefault="00474D77" w:rsidP="00474D7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0BD">
        <w:rPr>
          <w:rFonts w:ascii="Arial" w:hAnsi="Arial" w:cs="Arial"/>
          <w:color w:val="000000" w:themeColor="text1"/>
          <w:sz w:val="24"/>
          <w:szCs w:val="24"/>
        </w:rPr>
        <w:t xml:space="preserve">Tychy, </w:t>
      </w:r>
      <w:r w:rsidR="00402D54" w:rsidRPr="001110BD">
        <w:rPr>
          <w:rFonts w:ascii="Arial" w:hAnsi="Arial" w:cs="Arial"/>
          <w:color w:val="000000" w:themeColor="text1"/>
          <w:sz w:val="24"/>
          <w:szCs w:val="24"/>
        </w:rPr>
        <w:t>2</w:t>
      </w:r>
      <w:r w:rsidR="000478F7" w:rsidRPr="001110BD">
        <w:rPr>
          <w:rFonts w:ascii="Arial" w:hAnsi="Arial" w:cs="Arial"/>
          <w:color w:val="000000" w:themeColor="text1"/>
          <w:sz w:val="24"/>
          <w:szCs w:val="24"/>
        </w:rPr>
        <w:t>9</w:t>
      </w:r>
      <w:r w:rsidRPr="001110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2EC6" w:rsidRPr="001110BD">
        <w:rPr>
          <w:rFonts w:ascii="Arial" w:hAnsi="Arial" w:cs="Arial"/>
          <w:color w:val="000000" w:themeColor="text1"/>
          <w:sz w:val="24"/>
          <w:szCs w:val="24"/>
        </w:rPr>
        <w:t xml:space="preserve">października </w:t>
      </w:r>
      <w:r w:rsidRPr="001110BD">
        <w:rPr>
          <w:rFonts w:ascii="Arial" w:hAnsi="Arial" w:cs="Arial"/>
          <w:color w:val="000000" w:themeColor="text1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807C" w14:textId="77777777" w:rsidR="00E276C6" w:rsidRDefault="00E276C6" w:rsidP="00534EA1">
      <w:pPr>
        <w:spacing w:after="0" w:line="240" w:lineRule="auto"/>
      </w:pPr>
      <w:r>
        <w:separator/>
      </w:r>
    </w:p>
  </w:endnote>
  <w:endnote w:type="continuationSeparator" w:id="0">
    <w:p w14:paraId="27DDAC87" w14:textId="77777777" w:rsidR="00E276C6" w:rsidRDefault="00E276C6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2D73" w14:textId="77777777" w:rsidR="00E276C6" w:rsidRDefault="00E276C6" w:rsidP="00534EA1">
      <w:pPr>
        <w:spacing w:after="0" w:line="240" w:lineRule="auto"/>
      </w:pPr>
      <w:r>
        <w:separator/>
      </w:r>
    </w:p>
  </w:footnote>
  <w:footnote w:type="continuationSeparator" w:id="0">
    <w:p w14:paraId="7DF80200" w14:textId="77777777" w:rsidR="00E276C6" w:rsidRDefault="00E276C6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35553909">
    <w:abstractNumId w:val="7"/>
  </w:num>
  <w:num w:numId="2" w16cid:durableId="1569224916">
    <w:abstractNumId w:val="3"/>
  </w:num>
  <w:num w:numId="3" w16cid:durableId="253831757">
    <w:abstractNumId w:val="1"/>
  </w:num>
  <w:num w:numId="4" w16cid:durableId="1436972975">
    <w:abstractNumId w:val="2"/>
  </w:num>
  <w:num w:numId="5" w16cid:durableId="1626035924">
    <w:abstractNumId w:val="4"/>
  </w:num>
  <w:num w:numId="6" w16cid:durableId="500198212">
    <w:abstractNumId w:val="0"/>
  </w:num>
  <w:num w:numId="7" w16cid:durableId="1047022672">
    <w:abstractNumId w:val="5"/>
  </w:num>
  <w:num w:numId="8" w16cid:durableId="1921134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10811"/>
    <w:rsid w:val="00025CCD"/>
    <w:rsid w:val="000478F7"/>
    <w:rsid w:val="00064AB9"/>
    <w:rsid w:val="000F60C9"/>
    <w:rsid w:val="001110BD"/>
    <w:rsid w:val="00115AEB"/>
    <w:rsid w:val="00124F37"/>
    <w:rsid w:val="00136BE2"/>
    <w:rsid w:val="001478E4"/>
    <w:rsid w:val="00154D14"/>
    <w:rsid w:val="00192FDB"/>
    <w:rsid w:val="001B7954"/>
    <w:rsid w:val="001C5581"/>
    <w:rsid w:val="00205854"/>
    <w:rsid w:val="002075E3"/>
    <w:rsid w:val="00215C0E"/>
    <w:rsid w:val="002244F5"/>
    <w:rsid w:val="002405F4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93E09"/>
    <w:rsid w:val="003A07F4"/>
    <w:rsid w:val="003A45E2"/>
    <w:rsid w:val="003B2F13"/>
    <w:rsid w:val="00402D54"/>
    <w:rsid w:val="004049CB"/>
    <w:rsid w:val="004117BA"/>
    <w:rsid w:val="0042499B"/>
    <w:rsid w:val="00474D77"/>
    <w:rsid w:val="0049406F"/>
    <w:rsid w:val="004B721B"/>
    <w:rsid w:val="004C11FC"/>
    <w:rsid w:val="004C42A9"/>
    <w:rsid w:val="004D6222"/>
    <w:rsid w:val="004E3567"/>
    <w:rsid w:val="00502EB1"/>
    <w:rsid w:val="00507CCB"/>
    <w:rsid w:val="0051682F"/>
    <w:rsid w:val="00526E48"/>
    <w:rsid w:val="00534EA1"/>
    <w:rsid w:val="005B48AA"/>
    <w:rsid w:val="005B622E"/>
    <w:rsid w:val="005D14E6"/>
    <w:rsid w:val="005D654E"/>
    <w:rsid w:val="005F7476"/>
    <w:rsid w:val="00605B17"/>
    <w:rsid w:val="00607E70"/>
    <w:rsid w:val="00656BAE"/>
    <w:rsid w:val="006619EB"/>
    <w:rsid w:val="006722BA"/>
    <w:rsid w:val="006B3B52"/>
    <w:rsid w:val="006D05C7"/>
    <w:rsid w:val="0070053C"/>
    <w:rsid w:val="007619D5"/>
    <w:rsid w:val="007973C3"/>
    <w:rsid w:val="007A2EC6"/>
    <w:rsid w:val="007B57E6"/>
    <w:rsid w:val="007D3D00"/>
    <w:rsid w:val="007E0ACA"/>
    <w:rsid w:val="007F6E43"/>
    <w:rsid w:val="00800BE0"/>
    <w:rsid w:val="008167B9"/>
    <w:rsid w:val="00843A78"/>
    <w:rsid w:val="0084472C"/>
    <w:rsid w:val="0088708E"/>
    <w:rsid w:val="00890800"/>
    <w:rsid w:val="008931E8"/>
    <w:rsid w:val="008C6942"/>
    <w:rsid w:val="009201E9"/>
    <w:rsid w:val="00920237"/>
    <w:rsid w:val="009807AC"/>
    <w:rsid w:val="0099699B"/>
    <w:rsid w:val="00996FA1"/>
    <w:rsid w:val="009B0564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F5F42"/>
    <w:rsid w:val="00BF5FFC"/>
    <w:rsid w:val="00C17EC4"/>
    <w:rsid w:val="00C23075"/>
    <w:rsid w:val="00C23BB9"/>
    <w:rsid w:val="00C53F31"/>
    <w:rsid w:val="00C85DA4"/>
    <w:rsid w:val="00CE0E42"/>
    <w:rsid w:val="00D00049"/>
    <w:rsid w:val="00D30ACC"/>
    <w:rsid w:val="00D32967"/>
    <w:rsid w:val="00D34465"/>
    <w:rsid w:val="00D36C5A"/>
    <w:rsid w:val="00DA1A28"/>
    <w:rsid w:val="00DC2F54"/>
    <w:rsid w:val="00DD0171"/>
    <w:rsid w:val="00DE04B5"/>
    <w:rsid w:val="00DE0C3E"/>
    <w:rsid w:val="00E2740F"/>
    <w:rsid w:val="00E276C6"/>
    <w:rsid w:val="00E50B52"/>
    <w:rsid w:val="00EE103A"/>
    <w:rsid w:val="00EE284E"/>
    <w:rsid w:val="00F00D84"/>
    <w:rsid w:val="00F22DDC"/>
    <w:rsid w:val="00F367D9"/>
    <w:rsid w:val="00F50EE1"/>
    <w:rsid w:val="00F6036C"/>
    <w:rsid w:val="00F836EF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5C1DF338-1455-476E-BCE6-FD00EC1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3B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7A2E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98AAB83-D443-45EF-A565-C1DB8AE1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22</cp:revision>
  <dcterms:created xsi:type="dcterms:W3CDTF">2025-08-18T10:43:00Z</dcterms:created>
  <dcterms:modified xsi:type="dcterms:W3CDTF">2025-10-29T19:43:00Z</dcterms:modified>
</cp:coreProperties>
</file>